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5152A6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5152A6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5152A6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5152A6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5152A6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Pr="00F55FBD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C47F57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p w:rsidR="00471921" w:rsidRDefault="001718A4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9E7503" w:rsidRPr="000659FE" w:rsidRDefault="008370DE" w:rsidP="00184930">
      <w:pPr>
        <w:pStyle w:val="a6"/>
        <w:numPr>
          <w:ilvl w:val="0"/>
          <w:numId w:val="7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184930">
      <w:pPr>
        <w:pStyle w:val="a6"/>
        <w:numPr>
          <w:ilvl w:val="1"/>
          <w:numId w:val="7"/>
        </w:numPr>
        <w:spacing w:after="0"/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184930" w:rsidRDefault="001718A4" w:rsidP="00184930">
      <w:pPr>
        <w:spacing w:after="0"/>
        <w:ind w:left="372" w:firstLine="708"/>
        <w:rPr>
          <w:sz w:val="24"/>
        </w:rPr>
      </w:pPr>
      <w:r w:rsidRPr="00184930">
        <w:rPr>
          <w:sz w:val="24"/>
        </w:rPr>
        <w:t>п</w:t>
      </w:r>
      <w:r w:rsidR="004C0731" w:rsidRPr="00184930">
        <w:rPr>
          <w:sz w:val="24"/>
        </w:rPr>
        <w:t xml:space="preserve">ример: </w:t>
      </w:r>
      <w:hyperlink r:id="rId11" w:history="1">
        <w:r w:rsidR="008370DE" w:rsidRPr="00184930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184930">
      <w:pPr>
        <w:pStyle w:val="a6"/>
        <w:numPr>
          <w:ilvl w:val="0"/>
          <w:numId w:val="7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2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184930">
      <w:pPr>
        <w:pStyle w:val="a6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proofErr w:type="spellStart"/>
      <w:r w:rsidRPr="000659FE">
        <w:rPr>
          <w:b/>
          <w:sz w:val="24"/>
          <w:lang w:val="en-US"/>
        </w:rPr>
        <w:t>Git</w:t>
      </w:r>
      <w:proofErr w:type="spellEnd"/>
      <w:r w:rsidRPr="004F028F">
        <w:rPr>
          <w:b/>
          <w:sz w:val="24"/>
          <w:lang w:val="en-US"/>
        </w:rPr>
        <w:t xml:space="preserve"> + </w:t>
      </w:r>
      <w:r w:rsidR="005152A6">
        <w:rPr>
          <w:b/>
          <w:sz w:val="24"/>
          <w:lang w:val="en-US"/>
        </w:rPr>
        <w:t>GitHu</w:t>
      </w:r>
      <w:bookmarkStart w:id="0" w:name="_GoBack"/>
      <w:bookmarkEnd w:id="0"/>
      <w:r w:rsidRPr="000659FE">
        <w:rPr>
          <w:b/>
          <w:sz w:val="24"/>
          <w:lang w:val="en-US"/>
        </w:rPr>
        <w:t>b</w:t>
      </w:r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C81B47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Мои </w:t>
      </w:r>
      <w:proofErr w:type="spellStart"/>
      <w:r>
        <w:rPr>
          <w:sz w:val="24"/>
        </w:rPr>
        <w:t>репозиторий</w:t>
      </w:r>
      <w:proofErr w:type="spellEnd"/>
      <w:r w:rsidR="00331D16">
        <w:rPr>
          <w:sz w:val="24"/>
        </w:rPr>
        <w:t>:</w:t>
      </w:r>
      <w:r w:rsidR="004F028F">
        <w:rPr>
          <w:sz w:val="24"/>
        </w:rPr>
        <w:t xml:space="preserve"> </w:t>
      </w:r>
      <w:hyperlink r:id="rId13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proofErr w:type="spellStart"/>
        <w:r w:rsidR="00A40732" w:rsidRPr="000659FE">
          <w:rPr>
            <w:rStyle w:val="a7"/>
            <w:sz w:val="24"/>
            <w:lang w:val="en-US"/>
          </w:rPr>
          <w:t>github</w:t>
        </w:r>
        <w:proofErr w:type="spellEnd"/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proofErr w:type="spellStart"/>
        <w:r w:rsidR="00A40732" w:rsidRPr="000659FE">
          <w:rPr>
            <w:rStyle w:val="a7"/>
            <w:sz w:val="24"/>
            <w:lang w:val="en-US"/>
          </w:rPr>
          <w:t>romanio</w:t>
        </w:r>
        <w:proofErr w:type="spellEnd"/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>
        <w:rPr>
          <w:sz w:val="24"/>
          <w:lang w:val="en-US"/>
        </w:rPr>
        <w:t>Bu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184930">
      <w:pPr>
        <w:pStyle w:val="a6"/>
        <w:numPr>
          <w:ilvl w:val="0"/>
          <w:numId w:val="9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4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184930" w:rsidRDefault="005152A6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5" w:history="1">
        <w:r w:rsidR="00184930" w:rsidRPr="0070703E">
          <w:rPr>
            <w:rStyle w:val="a7"/>
            <w:sz w:val="24"/>
          </w:rPr>
          <w:t>https://github.com/2romanio005/RemoteWeb</w:t>
        </w:r>
      </w:hyperlink>
    </w:p>
    <w:p w:rsidR="00D809B6" w:rsidRPr="00184930" w:rsidRDefault="005152A6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6" w:history="1">
        <w:r w:rsidR="00D809B6" w:rsidRPr="00184930">
          <w:rPr>
            <w:rStyle w:val="a7"/>
            <w:sz w:val="24"/>
          </w:rPr>
          <w:t>https://github.com/2romanio005/cramming_poems</w:t>
        </w:r>
      </w:hyperlink>
    </w:p>
    <w:p w:rsidR="00D809B6" w:rsidRPr="00184930" w:rsidRDefault="005152A6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7" w:history="1">
        <w:r w:rsidR="00D809B6" w:rsidRPr="00184930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184930">
      <w:pPr>
        <w:pStyle w:val="a6"/>
        <w:numPr>
          <w:ilvl w:val="0"/>
          <w:numId w:val="10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>Почта: MyWorks11235@gmail.com</w:t>
      </w:r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4FF"/>
    <w:multiLevelType w:val="hybridMultilevel"/>
    <w:tmpl w:val="7C6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EE"/>
    <w:multiLevelType w:val="hybridMultilevel"/>
    <w:tmpl w:val="7CBE0F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89B"/>
    <w:multiLevelType w:val="hybridMultilevel"/>
    <w:tmpl w:val="32E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A9E"/>
    <w:multiLevelType w:val="hybridMultilevel"/>
    <w:tmpl w:val="04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416E"/>
    <w:multiLevelType w:val="hybridMultilevel"/>
    <w:tmpl w:val="A67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57B9D"/>
    <w:rsid w:val="000659FE"/>
    <w:rsid w:val="0009136D"/>
    <w:rsid w:val="000E7C0F"/>
    <w:rsid w:val="001217C8"/>
    <w:rsid w:val="00152473"/>
    <w:rsid w:val="001718A4"/>
    <w:rsid w:val="00184930"/>
    <w:rsid w:val="00304D8E"/>
    <w:rsid w:val="00331D16"/>
    <w:rsid w:val="00431DD3"/>
    <w:rsid w:val="00471921"/>
    <w:rsid w:val="004C0731"/>
    <w:rsid w:val="004F028F"/>
    <w:rsid w:val="005152A6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E7503"/>
    <w:rsid w:val="00A40732"/>
    <w:rsid w:val="00A6358A"/>
    <w:rsid w:val="00B00706"/>
    <w:rsid w:val="00B16F2C"/>
    <w:rsid w:val="00BC358B"/>
    <w:rsid w:val="00C47F57"/>
    <w:rsid w:val="00C53192"/>
    <w:rsid w:val="00C81B47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C170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?tab=repositor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2romanio005/Brizer" TargetMode="External"/><Relationship Id="rId17" Type="http://schemas.openxmlformats.org/officeDocument/2006/relationships/hyperlink" Target="https://github.com/NickAlexeev4488/budil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2romanio005/cramming_poe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_comparison/tree/main/File_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/RemoteWeb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softskills.itmo.ru/m/course/index.php?category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53DC-5AFF-4B8D-81FE-1E4C553E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8</cp:revision>
  <cp:lastPrinted>2024-03-14T18:30:00Z</cp:lastPrinted>
  <dcterms:created xsi:type="dcterms:W3CDTF">2024-03-14T18:04:00Z</dcterms:created>
  <dcterms:modified xsi:type="dcterms:W3CDTF">2024-03-29T10:43:00Z</dcterms:modified>
</cp:coreProperties>
</file>